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9"/>
        <w:gridCol w:w="1894"/>
        <w:gridCol w:w="4524"/>
      </w:tblGrid>
      <w:tr w:rsidR="002F4A25" w:rsidTr="002F4A25">
        <w:tc>
          <w:tcPr>
            <w:tcW w:w="3209" w:type="dxa"/>
            <w:vAlign w:val="center"/>
          </w:tcPr>
          <w:p w:rsidR="002F4A25" w:rsidRDefault="002F4A25" w:rsidP="00CF5FAF">
            <w:pPr>
              <w:spacing w:after="0" w:line="265" w:lineRule="auto"/>
              <w:ind w:left="0" w:right="-18" w:firstLine="0"/>
              <w:jc w:val="center"/>
              <w:rPr>
                <w:b/>
              </w:rPr>
            </w:pPr>
            <w:r>
              <w:rPr>
                <w:rFonts w:asciiTheme="majorHAnsi" w:hAnsiTheme="majorHAnsi" w:cstheme="majorBidi"/>
                <w:noProof/>
                <w:sz w:val="28"/>
                <w:szCs w:val="28"/>
              </w:rPr>
              <w:drawing>
                <wp:inline distT="0" distB="0" distL="0" distR="0">
                  <wp:extent cx="861695" cy="1019355"/>
                  <wp:effectExtent l="0" t="0" r="0" b="9525"/>
                  <wp:docPr id="10" name="Image 10" descr="D:\Enseignement\2015\infos\Logo Iset Sil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nseignement\2015\infos\Logo Iset Si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74" cy="103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2F4A25" w:rsidRDefault="002F4A25" w:rsidP="002F4A25">
            <w:pPr>
              <w:spacing w:after="0" w:line="265" w:lineRule="auto"/>
              <w:ind w:left="0" w:right="-108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81075" cy="1182370"/>
                  <wp:effectExtent l="0" t="0" r="9525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074" r="23271"/>
                          <a:stretch/>
                        </pic:blipFill>
                        <pic:spPr bwMode="auto">
                          <a:xfrm>
                            <a:off x="0" y="0"/>
                            <a:ext cx="981075" cy="118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vAlign w:val="center"/>
          </w:tcPr>
          <w:p w:rsidR="002F4A25" w:rsidRDefault="002F4A25" w:rsidP="002F4A25">
            <w:pPr>
              <w:spacing w:after="0" w:line="265" w:lineRule="auto"/>
              <w:ind w:left="-1871" w:right="-2324"/>
              <w:jc w:val="center"/>
              <w:rPr>
                <w:b/>
              </w:rPr>
            </w:pPr>
          </w:p>
          <w:p w:rsidR="00C401E7" w:rsidRDefault="00C401E7" w:rsidP="00C401E7">
            <w:pPr>
              <w:spacing w:after="0" w:line="265" w:lineRule="auto"/>
              <w:ind w:left="-1871" w:right="-2324"/>
              <w:jc w:val="center"/>
            </w:pPr>
            <w:r>
              <w:rPr>
                <w:b/>
              </w:rPr>
              <w:t>REPUBLIQUE TUNISIENNE</w:t>
            </w:r>
          </w:p>
          <w:p w:rsidR="00C401E7" w:rsidRDefault="00C401E7" w:rsidP="00C401E7">
            <w:pPr>
              <w:spacing w:after="0" w:line="265" w:lineRule="auto"/>
              <w:ind w:left="-1871" w:right="-2323"/>
              <w:jc w:val="center"/>
            </w:pPr>
            <w:r>
              <w:rPr>
                <w:b/>
              </w:rPr>
              <w:t>MINISTERE DE L’ENSEIGNEMENT SUPERIEUR</w:t>
            </w:r>
          </w:p>
          <w:p w:rsidR="00C401E7" w:rsidRDefault="00C401E7" w:rsidP="00C401E7">
            <w:pPr>
              <w:spacing w:after="0" w:line="265" w:lineRule="auto"/>
              <w:ind w:left="-1871" w:right="-2325"/>
              <w:jc w:val="center"/>
            </w:pPr>
            <w:r>
              <w:rPr>
                <w:b/>
              </w:rPr>
              <w:t>ET DE LA RECHERCHE SCIENTIFIQUE</w:t>
            </w:r>
          </w:p>
          <w:p w:rsidR="00C401E7" w:rsidRDefault="00C401E7" w:rsidP="00C85E6E">
            <w:pPr>
              <w:spacing w:after="245" w:line="265" w:lineRule="auto"/>
              <w:ind w:left="-1871" w:right="-2381"/>
              <w:jc w:val="center"/>
            </w:pPr>
            <w:r>
              <w:rPr>
                <w:b/>
              </w:rPr>
              <w:t xml:space="preserve">Projet </w:t>
            </w:r>
            <w:r w:rsidRPr="00777222">
              <w:rPr>
                <w:b/>
              </w:rPr>
              <w:t>PROMESSE</w:t>
            </w:r>
            <w:r w:rsidR="00B543C0">
              <w:rPr>
                <w:b/>
              </w:rPr>
              <w:t xml:space="preserve"> - </w:t>
            </w:r>
            <w:r w:rsidR="00C85E6E">
              <w:rPr>
                <w:b/>
              </w:rPr>
              <w:t>02</w:t>
            </w:r>
            <w:r w:rsidR="00B543C0">
              <w:rPr>
                <w:b/>
              </w:rPr>
              <w:t>/2022</w:t>
            </w:r>
            <w:r w:rsidR="00C85E6E">
              <w:rPr>
                <w:b/>
              </w:rPr>
              <w:t>PAQ DGSE</w:t>
            </w:r>
          </w:p>
          <w:p w:rsidR="002F4A25" w:rsidRDefault="002F4A25" w:rsidP="002F4A25">
            <w:pPr>
              <w:spacing w:after="0" w:line="265" w:lineRule="auto"/>
              <w:ind w:left="0" w:right="-2324" w:firstLine="0"/>
              <w:jc w:val="center"/>
              <w:rPr>
                <w:b/>
              </w:rPr>
            </w:pPr>
          </w:p>
        </w:tc>
      </w:tr>
    </w:tbl>
    <w:p w:rsidR="00D756AA" w:rsidRDefault="00D756AA" w:rsidP="00D756AA">
      <w:pPr>
        <w:spacing w:after="0" w:line="360" w:lineRule="auto"/>
        <w:ind w:left="0" w:right="0" w:firstLine="0"/>
        <w:jc w:val="center"/>
        <w:rPr>
          <w:b/>
        </w:rPr>
      </w:pPr>
    </w:p>
    <w:p w:rsidR="00D756AA" w:rsidRDefault="00312621" w:rsidP="00C85E6E">
      <w:pPr>
        <w:spacing w:after="0" w:line="360" w:lineRule="auto"/>
        <w:ind w:left="0" w:right="0" w:firstLine="0"/>
        <w:jc w:val="center"/>
        <w:rPr>
          <w:b/>
        </w:rPr>
      </w:pPr>
      <w:r>
        <w:rPr>
          <w:b/>
        </w:rPr>
        <w:t xml:space="preserve">AVIS </w:t>
      </w:r>
      <w:r w:rsidR="00D756AA">
        <w:rPr>
          <w:b/>
        </w:rPr>
        <w:t>DE MANIFESTATION D’INTERÊT</w:t>
      </w:r>
      <w:r w:rsidR="00C85E6E">
        <w:rPr>
          <w:b/>
        </w:rPr>
        <w:t xml:space="preserve"> POUR</w:t>
      </w:r>
    </w:p>
    <w:p w:rsidR="001670AA" w:rsidRPr="00D756AA" w:rsidRDefault="00C85E6E" w:rsidP="00C85E6E">
      <w:pPr>
        <w:spacing w:after="0" w:line="360" w:lineRule="auto"/>
        <w:ind w:left="0" w:right="0" w:firstLine="0"/>
        <w:jc w:val="center"/>
        <w:rPr>
          <w:b/>
        </w:rPr>
      </w:pPr>
      <w:r>
        <w:rPr>
          <w:b/>
        </w:rPr>
        <w:t>L</w:t>
      </w:r>
      <w:r w:rsidR="00D756AA" w:rsidRPr="00D756AA">
        <w:rPr>
          <w:b/>
        </w:rPr>
        <w:t xml:space="preserve">'AMENAGEMENT </w:t>
      </w:r>
      <w:r w:rsidR="00077376">
        <w:rPr>
          <w:b/>
        </w:rPr>
        <w:t xml:space="preserve">D’UN REZ DE JARDIN </w:t>
      </w:r>
      <w:r w:rsidR="00312621">
        <w:rPr>
          <w:b/>
        </w:rPr>
        <w:t xml:space="preserve">AU PROFIT </w:t>
      </w:r>
      <w:r w:rsidR="00314BA2">
        <w:rPr>
          <w:b/>
        </w:rPr>
        <w:t>DE L’</w:t>
      </w:r>
      <w:r w:rsidR="00312621">
        <w:rPr>
          <w:b/>
        </w:rPr>
        <w:t xml:space="preserve">ISET </w:t>
      </w:r>
      <w:r w:rsidR="00314BA2">
        <w:rPr>
          <w:b/>
        </w:rPr>
        <w:t xml:space="preserve">DE </w:t>
      </w:r>
      <w:r w:rsidR="00312621">
        <w:rPr>
          <w:b/>
        </w:rPr>
        <w:t>SILIANA</w:t>
      </w:r>
    </w:p>
    <w:p w:rsidR="00E84606" w:rsidRDefault="00E84606" w:rsidP="00035426">
      <w:pPr>
        <w:spacing w:after="0" w:line="240" w:lineRule="auto"/>
        <w:ind w:left="-5" w:right="0"/>
      </w:pPr>
    </w:p>
    <w:p w:rsidR="00F47E7A" w:rsidRDefault="00FE724B" w:rsidP="00035426">
      <w:pPr>
        <w:spacing w:after="0"/>
        <w:ind w:left="-5" w:right="0"/>
      </w:pPr>
      <w:r>
        <w:t xml:space="preserve">Dans le cadre du Modernisation de l’Enseignement Supérieur en soutien à l’Employabilité (PROMESSE) financé en partie par l’accord de </w:t>
      </w:r>
      <w:r w:rsidRPr="00E171FF">
        <w:t>prêtn° 8590-TN entre</w:t>
      </w:r>
      <w:r>
        <w:t xml:space="preserve"> la Banque Internationale pour la Reconstruction et le Développement (BIRD) et le Ministère de l’Enseignement Supérieur et de la Recherche Scientifique (MESRS), </w:t>
      </w:r>
      <w:r w:rsidR="002F4A25" w:rsidRPr="002F4A25">
        <w:t>Institut Supérieur des Etudes Technologiques de Siliana</w:t>
      </w:r>
      <w:r>
        <w:t>a bénéficié d’un projet PAQ-</w:t>
      </w:r>
      <w:r w:rsidR="00DC3D80">
        <w:t>DGSE</w:t>
      </w:r>
      <w:r w:rsidR="00F47E7A">
        <w:t>.</w:t>
      </w:r>
    </w:p>
    <w:p w:rsidR="004B27C0" w:rsidRDefault="004B27C0" w:rsidP="00C85E6E">
      <w:pPr>
        <w:spacing w:after="0"/>
        <w:ind w:left="-5" w:right="0"/>
      </w:pPr>
    </w:p>
    <w:p w:rsidR="001670AA" w:rsidRDefault="009E2F02" w:rsidP="004B27C0">
      <w:pPr>
        <w:spacing w:after="0"/>
        <w:ind w:left="-5" w:right="0"/>
      </w:pPr>
      <w:r>
        <w:t>Dans ce cadre, l</w:t>
      </w:r>
      <w:r w:rsidR="002F4A25">
        <w:t>’</w:t>
      </w:r>
      <w:r w:rsidR="002F4A25" w:rsidRPr="002F4A25">
        <w:t xml:space="preserve">Institut Supérieur des Etudes Technologiques de </w:t>
      </w:r>
      <w:proofErr w:type="spellStart"/>
      <w:r w:rsidR="002F4A25" w:rsidRPr="002F4A25">
        <w:t>Siliana</w:t>
      </w:r>
      <w:proofErr w:type="spellEnd"/>
      <w:r w:rsidR="004D65EA">
        <w:t xml:space="preserve"> </w:t>
      </w:r>
      <w:r w:rsidR="004B27C0">
        <w:t>compte lancer une consultation pour</w:t>
      </w:r>
      <w:r w:rsidR="004D65EA">
        <w:t xml:space="preserve"> </w:t>
      </w:r>
      <w:r w:rsidR="00D756AA">
        <w:t>des travaux d’aménagement</w:t>
      </w:r>
      <w:r w:rsidR="004D65EA">
        <w:t xml:space="preserve"> </w:t>
      </w:r>
      <w:r w:rsidR="00C85E6E">
        <w:t xml:space="preserve">d’un </w:t>
      </w:r>
      <w:proofErr w:type="spellStart"/>
      <w:r w:rsidR="00C85E6E">
        <w:t>Rez</w:t>
      </w:r>
      <w:proofErr w:type="spellEnd"/>
      <w:r w:rsidR="00C85E6E">
        <w:t>-de jardin</w:t>
      </w:r>
      <w:r w:rsidR="004B27C0">
        <w:t>.</w:t>
      </w:r>
    </w:p>
    <w:p w:rsidR="00592BB1" w:rsidRDefault="00592BB1">
      <w:pPr>
        <w:spacing w:after="0"/>
        <w:ind w:left="-5" w:right="0"/>
      </w:pPr>
    </w:p>
    <w:p w:rsidR="001670AA" w:rsidRDefault="00FE724B" w:rsidP="00035426">
      <w:pPr>
        <w:spacing w:after="0"/>
        <w:ind w:left="-5" w:right="0"/>
      </w:pPr>
      <w:r>
        <w:t>Les soumissionnaires intéressés peuvent retirer les termes de références auprès de l</w:t>
      </w:r>
      <w:r w:rsidRPr="00FE724B">
        <w:t>’Institut Supérieur des Etudes Technologiques de Siliana</w:t>
      </w:r>
      <w:r>
        <w:t xml:space="preserve">, ou le retirer sur son site web : </w:t>
      </w:r>
      <w:hyperlink r:id="rId8" w:history="1">
        <w:r w:rsidR="00035426" w:rsidRPr="00EB4C82">
          <w:rPr>
            <w:rStyle w:val="Lienhypertexte"/>
          </w:rPr>
          <w:t>www.isetsl.rnu.tn</w:t>
        </w:r>
      </w:hyperlink>
      <w:r>
        <w:t xml:space="preserve">. </w:t>
      </w:r>
    </w:p>
    <w:p w:rsidR="001670AA" w:rsidRDefault="00FE724B" w:rsidP="00314BA2">
      <w:pPr>
        <w:spacing w:after="0"/>
        <w:ind w:left="-5" w:right="0"/>
        <w:rPr>
          <w:color w:val="000080"/>
          <w:u w:val="single" w:color="000080"/>
        </w:rPr>
      </w:pPr>
      <w:r>
        <w:t xml:space="preserve">Pour obtenir plus d'informations au sujet des termes de références, les candidats intéressés peuvent également s'adresser par email à l’adresse : </w:t>
      </w:r>
      <w:hyperlink r:id="rId9" w:history="1">
        <w:r w:rsidR="00314BA2" w:rsidRPr="00723736">
          <w:rPr>
            <w:rStyle w:val="Lienhypertexte"/>
            <w:u w:color="000080"/>
          </w:rPr>
          <w:t>khaltag@hotmail.</w:t>
        </w:r>
      </w:hyperlink>
      <w:proofErr w:type="gramStart"/>
      <w:r w:rsidR="00314BA2">
        <w:rPr>
          <w:rStyle w:val="Lienhypertexte"/>
          <w:u w:color="000080"/>
        </w:rPr>
        <w:t>fr</w:t>
      </w:r>
      <w:proofErr w:type="gramEnd"/>
    </w:p>
    <w:p w:rsidR="004B27C0" w:rsidRDefault="004B27C0" w:rsidP="00C85E6E">
      <w:pPr>
        <w:spacing w:after="0"/>
        <w:ind w:left="-5" w:right="0"/>
      </w:pPr>
    </w:p>
    <w:p w:rsidR="001670AA" w:rsidRDefault="00FE724B" w:rsidP="00A57BEE">
      <w:pPr>
        <w:spacing w:after="0"/>
        <w:ind w:left="-5" w:right="0"/>
      </w:pPr>
      <w:bookmarkStart w:id="0" w:name="_GoBack"/>
      <w:bookmarkEnd w:id="0"/>
      <w:r>
        <w:t>Les manifestations d’intérêt doivent parvenir par voie postale ou par dépôt direct au bureau d’ordre de l</w:t>
      </w:r>
      <w:r w:rsidRPr="00FE724B">
        <w:t xml:space="preserve">’Institut Supérieur des Etudes Technologiques de </w:t>
      </w:r>
      <w:proofErr w:type="spellStart"/>
      <w:r w:rsidRPr="00FE724B">
        <w:t>Siliana</w:t>
      </w:r>
      <w:proofErr w:type="spellEnd"/>
      <w:r>
        <w:t xml:space="preserve">, </w:t>
      </w:r>
      <w:r w:rsidRPr="00FE724B">
        <w:t xml:space="preserve">Avenue nouvelle </w:t>
      </w:r>
      <w:proofErr w:type="spellStart"/>
      <w:r w:rsidRPr="00FE724B">
        <w:t>medina</w:t>
      </w:r>
      <w:proofErr w:type="spellEnd"/>
      <w:r w:rsidRPr="00FE724B">
        <w:t xml:space="preserve"> - 6100 </w:t>
      </w:r>
      <w:proofErr w:type="spellStart"/>
      <w:r w:rsidRPr="00FE724B">
        <w:t>Siliana</w:t>
      </w:r>
      <w:proofErr w:type="spellEnd"/>
      <w:r>
        <w:t xml:space="preserve">,  au plus tard le </w:t>
      </w:r>
      <w:r w:rsidR="00A57BEE">
        <w:rPr>
          <w:b/>
          <w:bCs/>
          <w:color w:val="FF0000"/>
        </w:rPr>
        <w:t>30</w:t>
      </w:r>
      <w:r w:rsidR="00E171FF" w:rsidRPr="007133E9">
        <w:rPr>
          <w:b/>
          <w:bCs/>
          <w:color w:val="FF0000"/>
        </w:rPr>
        <w:t>/</w:t>
      </w:r>
      <w:r w:rsidR="00C85E6E">
        <w:rPr>
          <w:b/>
          <w:bCs/>
          <w:color w:val="FF0000"/>
        </w:rPr>
        <w:t>0</w:t>
      </w:r>
      <w:r w:rsidR="00DE02D8">
        <w:rPr>
          <w:b/>
          <w:bCs/>
          <w:color w:val="FF0000"/>
        </w:rPr>
        <w:t>5</w:t>
      </w:r>
      <w:r w:rsidR="00C85E6E">
        <w:rPr>
          <w:b/>
          <w:bCs/>
          <w:color w:val="FF0000"/>
        </w:rPr>
        <w:t>/2022</w:t>
      </w:r>
      <w:r>
        <w:t>, avec la mention suivante:</w:t>
      </w:r>
    </w:p>
    <w:p w:rsidR="00035426" w:rsidRPr="00035426" w:rsidRDefault="00035426" w:rsidP="00035426">
      <w:pPr>
        <w:spacing w:after="0"/>
        <w:ind w:left="-5" w:right="0"/>
        <w:rPr>
          <w:sz w:val="20"/>
          <w:szCs w:val="18"/>
        </w:rPr>
      </w:pPr>
    </w:p>
    <w:p w:rsidR="009E6DE0" w:rsidRDefault="00FE724B" w:rsidP="00C85E6E">
      <w:pPr>
        <w:spacing w:after="39" w:line="226" w:lineRule="auto"/>
        <w:ind w:left="-5" w:right="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« NE PAS OUVRIR, MANIFESTATION </w:t>
      </w:r>
      <w:r w:rsidR="00312621" w:rsidRPr="00312621">
        <w:rPr>
          <w:b/>
          <w:i/>
          <w:sz w:val="28"/>
        </w:rPr>
        <w:t>D’INTERÊT</w:t>
      </w:r>
      <w:r w:rsidR="009E6DE0">
        <w:rPr>
          <w:b/>
          <w:i/>
          <w:sz w:val="28"/>
        </w:rPr>
        <w:t xml:space="preserve"> N°</w:t>
      </w:r>
      <w:r w:rsidR="00C85E6E">
        <w:rPr>
          <w:b/>
          <w:i/>
          <w:sz w:val="28"/>
        </w:rPr>
        <w:t>02</w:t>
      </w:r>
      <w:r w:rsidR="009E6DE0">
        <w:rPr>
          <w:b/>
          <w:i/>
          <w:sz w:val="28"/>
        </w:rPr>
        <w:t>/2022 PAQ-DGSE</w:t>
      </w:r>
    </w:p>
    <w:p w:rsidR="001670AA" w:rsidRDefault="00D756AA" w:rsidP="00C85E6E">
      <w:pPr>
        <w:spacing w:after="39" w:line="226" w:lineRule="auto"/>
        <w:ind w:left="-5" w:right="0"/>
        <w:jc w:val="center"/>
      </w:pPr>
      <w:r>
        <w:rPr>
          <w:b/>
          <w:i/>
          <w:sz w:val="28"/>
        </w:rPr>
        <w:t xml:space="preserve">AMENAGEMENT </w:t>
      </w:r>
      <w:r w:rsidR="00A57F4D">
        <w:rPr>
          <w:b/>
          <w:i/>
          <w:sz w:val="28"/>
        </w:rPr>
        <w:t xml:space="preserve">D’UN REZ DE JARDIN </w:t>
      </w:r>
      <w:r w:rsidR="00312621" w:rsidRPr="00312621">
        <w:rPr>
          <w:b/>
          <w:i/>
          <w:sz w:val="28"/>
        </w:rPr>
        <w:t>AU PROFIT D</w:t>
      </w:r>
      <w:r w:rsidR="00314BA2">
        <w:rPr>
          <w:b/>
          <w:i/>
          <w:sz w:val="28"/>
        </w:rPr>
        <w:t>EL’</w:t>
      </w:r>
      <w:r w:rsidR="00312621" w:rsidRPr="00312621">
        <w:rPr>
          <w:b/>
          <w:i/>
          <w:sz w:val="28"/>
        </w:rPr>
        <w:t xml:space="preserve">ISET </w:t>
      </w:r>
      <w:r w:rsidR="00314BA2">
        <w:rPr>
          <w:b/>
          <w:i/>
          <w:sz w:val="28"/>
        </w:rPr>
        <w:t xml:space="preserve">DE </w:t>
      </w:r>
      <w:r w:rsidR="00312621" w:rsidRPr="00312621">
        <w:rPr>
          <w:b/>
          <w:i/>
          <w:sz w:val="28"/>
        </w:rPr>
        <w:t>SILIANA</w:t>
      </w:r>
      <w:r w:rsidR="00FE724B">
        <w:rPr>
          <w:b/>
          <w:i/>
          <w:sz w:val="28"/>
        </w:rPr>
        <w:t>»</w:t>
      </w:r>
    </w:p>
    <w:sectPr w:rsidR="001670AA" w:rsidSect="009E0353">
      <w:pgSz w:w="11900" w:h="16840"/>
      <w:pgMar w:top="1144" w:right="1127" w:bottom="1464" w:left="113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35FC"/>
    <w:multiLevelType w:val="hybridMultilevel"/>
    <w:tmpl w:val="9A4284FA"/>
    <w:lvl w:ilvl="0" w:tplc="05F016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4C8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6D0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D89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662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6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E9C4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E163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2BB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1670AA"/>
    <w:rsid w:val="00027644"/>
    <w:rsid w:val="00035426"/>
    <w:rsid w:val="00074DEE"/>
    <w:rsid w:val="00077376"/>
    <w:rsid w:val="001670AA"/>
    <w:rsid w:val="00242124"/>
    <w:rsid w:val="00271969"/>
    <w:rsid w:val="002F4A25"/>
    <w:rsid w:val="00312621"/>
    <w:rsid w:val="00314BA2"/>
    <w:rsid w:val="00365EFB"/>
    <w:rsid w:val="00415E78"/>
    <w:rsid w:val="00475C8D"/>
    <w:rsid w:val="004B27C0"/>
    <w:rsid w:val="004D65EA"/>
    <w:rsid w:val="00592BB1"/>
    <w:rsid w:val="005C576C"/>
    <w:rsid w:val="00675B1D"/>
    <w:rsid w:val="007133E9"/>
    <w:rsid w:val="00856B98"/>
    <w:rsid w:val="00926B82"/>
    <w:rsid w:val="009E0353"/>
    <w:rsid w:val="009E2F02"/>
    <w:rsid w:val="009E6DE0"/>
    <w:rsid w:val="009F14EE"/>
    <w:rsid w:val="00A57BEE"/>
    <w:rsid w:val="00A57F4D"/>
    <w:rsid w:val="00A65F1B"/>
    <w:rsid w:val="00B543C0"/>
    <w:rsid w:val="00C401E7"/>
    <w:rsid w:val="00C85E6E"/>
    <w:rsid w:val="00CF5FAF"/>
    <w:rsid w:val="00D756AA"/>
    <w:rsid w:val="00DB5E9F"/>
    <w:rsid w:val="00DC3D80"/>
    <w:rsid w:val="00DE02D8"/>
    <w:rsid w:val="00E171FF"/>
    <w:rsid w:val="00E84606"/>
    <w:rsid w:val="00E92486"/>
    <w:rsid w:val="00F44AF5"/>
    <w:rsid w:val="00F47E7A"/>
    <w:rsid w:val="00F65228"/>
    <w:rsid w:val="00FE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353"/>
    <w:pPr>
      <w:spacing w:after="273" w:line="229" w:lineRule="auto"/>
      <w:ind w:left="10" w:right="11" w:hanging="10"/>
      <w:jc w:val="both"/>
    </w:pPr>
    <w:rPr>
      <w:rFonts w:ascii="Calibri" w:eastAsia="Calibri" w:hAnsi="Calibri" w:cs="Calibri"/>
      <w:color w:val="00000A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9E0353"/>
    <w:pPr>
      <w:keepNext/>
      <w:keepLines/>
      <w:spacing w:after="0"/>
      <w:ind w:left="86"/>
      <w:jc w:val="center"/>
      <w:outlineLvl w:val="0"/>
    </w:pPr>
    <w:rPr>
      <w:rFonts w:ascii="Calibri" w:eastAsia="Calibri" w:hAnsi="Calibri" w:cs="Calibri"/>
      <w:b/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9E0353"/>
    <w:rPr>
      <w:rFonts w:ascii="Calibri" w:eastAsia="Calibri" w:hAnsi="Calibri" w:cs="Calibri"/>
      <w:b/>
      <w:color w:val="00000A"/>
      <w:sz w:val="24"/>
    </w:rPr>
  </w:style>
  <w:style w:type="table" w:styleId="Grilledutableau">
    <w:name w:val="Table Grid"/>
    <w:basedOn w:val="TableauNormal"/>
    <w:uiPriority w:val="39"/>
    <w:rsid w:val="002F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35426"/>
    <w:rPr>
      <w:color w:val="0563C1" w:themeColor="hyperlink"/>
      <w:u w:val="single"/>
    </w:rPr>
  </w:style>
  <w:style w:type="paragraph" w:customStyle="1" w:styleId="Default">
    <w:name w:val="Default"/>
    <w:rsid w:val="00D756A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EFB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etsl.rnu.t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altag@hotmail.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A064-E750-47FE-AB30-20049EBB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lfa</cp:lastModifiedBy>
  <cp:revision>5</cp:revision>
  <dcterms:created xsi:type="dcterms:W3CDTF">2022-04-18T11:49:00Z</dcterms:created>
  <dcterms:modified xsi:type="dcterms:W3CDTF">2022-05-13T12:28:00Z</dcterms:modified>
</cp:coreProperties>
</file>